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F4ADD" w14:textId="77777777" w:rsidR="008D1E9E" w:rsidRPr="008D1E9E" w:rsidRDefault="008D1E9E" w:rsidP="008D1E9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1E9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8A7DC26" w14:textId="77777777" w:rsidR="008D1E9E" w:rsidRPr="008D1E9E" w:rsidRDefault="008D1E9E" w:rsidP="008D1E9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1E9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AB56BCE" w14:textId="77777777" w:rsidR="008D1E9E" w:rsidRPr="008D1E9E" w:rsidRDefault="008D1E9E" w:rsidP="008D1E9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1E9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2CF59B0C" w14:textId="77777777" w:rsidR="008D1E9E" w:rsidRPr="008D1E9E" w:rsidRDefault="008D1E9E" w:rsidP="008D1E9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1E9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549F3B3" w14:textId="77777777" w:rsidR="008D1E9E" w:rsidRPr="008D1E9E" w:rsidRDefault="008D1E9E" w:rsidP="008D1E9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1E9E">
        <w:rPr>
          <w:rFonts w:ascii="Arial" w:eastAsia="Calibri" w:hAnsi="Arial" w:cs="Arial"/>
          <w:sz w:val="24"/>
          <w:szCs w:val="24"/>
          <w:lang w:eastAsia="ru-RU"/>
        </w:rPr>
        <w:t>17.02.2022 № 602</w:t>
      </w:r>
    </w:p>
    <w:p w14:paraId="6116F9C9" w14:textId="77777777" w:rsidR="008D1E9E" w:rsidRPr="008D1E9E" w:rsidRDefault="008D1E9E" w:rsidP="008D1E9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B027BFA" w14:textId="77777777" w:rsidR="0009021C" w:rsidRDefault="0009021C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04D3D91" w14:textId="71094B28" w:rsidR="0029571B" w:rsidRPr="003F6A7D" w:rsidRDefault="003F6A7D" w:rsidP="008F58E5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8F58E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хемы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на </w:t>
      </w:r>
      <w:r w:rsidR="00F4708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воровую территорию г. Одинцово, ул. Маршала Неделина,</w:t>
      </w:r>
      <w:r w:rsidR="008F58E5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4708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д. 5,7,7А,9,13,15</w:t>
      </w:r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620D606D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8F58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ему 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низации дорожного движения на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4708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воровую территорию </w:t>
      </w:r>
      <w:r w:rsidR="00F47089" w:rsidRPr="00F4708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г. Одинцово, ул. Маршала Неделина,</w:t>
      </w:r>
      <w:r w:rsidR="00F4708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47089" w:rsidRPr="00F4708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. 5,7,7А,9,13,15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4E401891" w14:textId="754CF42B" w:rsidR="00EC6AFD" w:rsidRDefault="00EC6AFD" w:rsidP="00962A8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43FFC33" w14:textId="77777777" w:rsidR="008F58E5" w:rsidRDefault="008F58E5" w:rsidP="00962A88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5FA0FD8" w14:textId="77777777" w:rsidR="00A64254" w:rsidRDefault="00A64254" w:rsidP="00AB00EB">
      <w:pPr>
        <w:spacing w:after="0"/>
        <w:ind w:left="567" w:right="423"/>
        <w:jc w:val="both"/>
        <w:rPr>
          <w:rFonts w:ascii="Times New Roman" w:hAnsi="Times New Roman" w:cs="Times New Roman"/>
          <w:sz w:val="26"/>
          <w:szCs w:val="26"/>
        </w:rPr>
      </w:pPr>
    </w:p>
    <w:p w14:paraId="553EA743" w14:textId="77777777" w:rsidR="00A64254" w:rsidRDefault="00A64254" w:rsidP="00AB00EB">
      <w:pPr>
        <w:spacing w:after="0" w:line="240" w:lineRule="auto"/>
        <w:ind w:left="567" w:right="423"/>
        <w:rPr>
          <w:rFonts w:ascii="Times New Roman" w:hAnsi="Times New Roman" w:cs="Times New Roman"/>
        </w:rPr>
      </w:pPr>
      <w:bookmarkStart w:id="0" w:name="_GoBack"/>
      <w:bookmarkEnd w:id="0"/>
    </w:p>
    <w:sectPr w:rsidR="00A64254" w:rsidSect="00AB00EB">
      <w:pgSz w:w="11906" w:h="16838"/>
      <w:pgMar w:top="720" w:right="426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202D4D"/>
    <w:rsid w:val="00220287"/>
    <w:rsid w:val="002318AF"/>
    <w:rsid w:val="0029571B"/>
    <w:rsid w:val="002C2C87"/>
    <w:rsid w:val="003727CE"/>
    <w:rsid w:val="003D2A56"/>
    <w:rsid w:val="003F6A7D"/>
    <w:rsid w:val="00411239"/>
    <w:rsid w:val="00511782"/>
    <w:rsid w:val="0054175B"/>
    <w:rsid w:val="00664196"/>
    <w:rsid w:val="00797D58"/>
    <w:rsid w:val="007A75B7"/>
    <w:rsid w:val="007D235B"/>
    <w:rsid w:val="008D1E9E"/>
    <w:rsid w:val="008F58E5"/>
    <w:rsid w:val="00936565"/>
    <w:rsid w:val="0094778B"/>
    <w:rsid w:val="00962A88"/>
    <w:rsid w:val="00981BA8"/>
    <w:rsid w:val="009A2B02"/>
    <w:rsid w:val="00A64254"/>
    <w:rsid w:val="00A919AA"/>
    <w:rsid w:val="00AB00EB"/>
    <w:rsid w:val="00BD6B1F"/>
    <w:rsid w:val="00BE43B4"/>
    <w:rsid w:val="00BF60BF"/>
    <w:rsid w:val="00C14D2E"/>
    <w:rsid w:val="00C47713"/>
    <w:rsid w:val="00C4775F"/>
    <w:rsid w:val="00C66754"/>
    <w:rsid w:val="00D02D24"/>
    <w:rsid w:val="00E419FC"/>
    <w:rsid w:val="00E93305"/>
    <w:rsid w:val="00EC6AFD"/>
    <w:rsid w:val="00F248EE"/>
    <w:rsid w:val="00F303B2"/>
    <w:rsid w:val="00F47089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DEAA-281E-4A00-ABC0-A894157D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18</cp:revision>
  <cp:lastPrinted>2022-02-14T06:41:00Z</cp:lastPrinted>
  <dcterms:created xsi:type="dcterms:W3CDTF">2020-12-03T19:56:00Z</dcterms:created>
  <dcterms:modified xsi:type="dcterms:W3CDTF">2022-02-17T12:11:00Z</dcterms:modified>
</cp:coreProperties>
</file>